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bookmarkStart w:id="0" w:name="_GoBack"/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663CD4" w:rsidRPr="00B65B4C" w:rsidRDefault="0067418F" w:rsidP="00B65B4C">
      <w:pPr>
        <w:rPr>
          <w:lang w:val="en-US"/>
        </w:rPr>
      </w:pPr>
      <w:r>
        <w:rPr>
          <w:lang w:val="en-US"/>
        </w:rPr>
        <w:t>A user creates a new document and it appears in the explorer, and the user should be taken to the new document.</w:t>
      </w:r>
      <w:r w:rsidR="00663CD4">
        <w:rPr>
          <w:lang w:val="en-US"/>
        </w:rPr>
        <w:br/>
        <w:t>The system will create some meta-properties such as an initial filename, and some text in the document, creating a new document should also take the user to their new document so they can start editing.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67418F" w:rsidP="00A8005E">
      <w:pPr>
        <w:rPr>
          <w:lang w:val="en-US"/>
        </w:rPr>
      </w:pPr>
      <w:r>
        <w:rPr>
          <w:lang w:val="en-US"/>
        </w:rPr>
        <w:t>Simply changes the name of the document to the desired name, which also should appear in the explorer</w:t>
      </w:r>
      <w:r w:rsidR="00663CD4">
        <w:rPr>
          <w:lang w:val="en-US"/>
        </w:rPr>
        <w:t>, and be updated in the underlying data storage, so that the data is coherent</w:t>
      </w:r>
    </w:p>
    <w:bookmarkEnd w:id="0"/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The user deletes a document that it has the rights to.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Saves the document and updates the underlying storage by merging the new file with the old one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Open a document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The user clicks on the document in the explorer and it is opened in a window for the user to edit/view.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A user can choose to share a document it has the rights to, with another user so that they both can edit in the same document.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67418F" w:rsidRPr="0067418F" w:rsidRDefault="0049721E" w:rsidP="0067418F">
      <w:pPr>
        <w:rPr>
          <w:lang w:val="en-US"/>
        </w:rPr>
      </w:pPr>
      <w:r>
        <w:rPr>
          <w:lang w:val="en-US"/>
        </w:rPr>
        <w:t>A user gets a view of all the documents available to the user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49721E" w:rsidRPr="0049721E" w:rsidRDefault="0049721E" w:rsidP="0049721E">
      <w:pPr>
        <w:rPr>
          <w:lang w:val="en-US"/>
        </w:rPr>
      </w:pPr>
      <w:r>
        <w:rPr>
          <w:lang w:val="en-US"/>
        </w:rPr>
        <w:t>The user can insert a picture into the document, and view it in the editor.</w:t>
      </w: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Default="00EF6ABD" w:rsidP="0030367B">
      <w:pPr>
        <w:rPr>
          <w:lang w:val="en-US"/>
        </w:rPr>
      </w:pPr>
      <w:r>
        <w:rPr>
          <w:lang w:val="en-US"/>
        </w:rPr>
        <w:t>We plan on doing a total of 3 sprints, spanning 3 days each, starting on the 4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, ending the 13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. After this we plan on doing a release sprint until the project is ready for release.</w:t>
      </w:r>
    </w:p>
    <w:p w:rsidR="00EF6ABD" w:rsidRPr="0030367B" w:rsidRDefault="00EF6ABD" w:rsidP="0030367B">
      <w:pPr>
        <w:rPr>
          <w:lang w:val="en-US"/>
        </w:rPr>
      </w:pPr>
      <w:r>
        <w:rPr>
          <w:lang w:val="en-US"/>
        </w:rPr>
        <w:t>Each member of the Scrum team will roughly spend 6-7 hours per day, 7 days per week.</w:t>
      </w:r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714503" w:rsidRPr="00714503" w:rsidRDefault="006065C7" w:rsidP="00B50F52">
      <w:pPr>
        <w:pStyle w:val="Undertitel"/>
        <w:rPr>
          <w:lang w:val="en-US"/>
        </w:rPr>
      </w:pPr>
      <w:r>
        <w:rPr>
          <w:lang w:val="en-US"/>
        </w:rPr>
        <w:t>Functional</w:t>
      </w:r>
    </w:p>
    <w:p w:rsidR="00075E90" w:rsidRPr="00075E90" w:rsidRDefault="00075E90" w:rsidP="00075E90">
      <w:pPr>
        <w:rPr>
          <w:lang w:val="en-US"/>
        </w:rPr>
      </w:pPr>
      <w:r>
        <w:rPr>
          <w:lang w:val="en-US"/>
        </w:rPr>
        <w:t>The following points describe functions we want from our program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bility to include both text and images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the program to support being able to arrange the text files into folder and subfolders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a list of previous versions of the document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ynchronization of local content to a “server”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bility to work while not connected to server.</w:t>
      </w:r>
    </w:p>
    <w:p w:rsidR="00075E90" w:rsidRP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to documents should be merged for everyone who has access to it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Usability</w:t>
      </w:r>
    </w:p>
    <w:p w:rsidR="00075E90" w:rsidRDefault="00CF2765" w:rsidP="00075E90">
      <w:pPr>
        <w:rPr>
          <w:lang w:val="en-US"/>
        </w:rPr>
      </w:pPr>
      <w:r>
        <w:rPr>
          <w:lang w:val="en-US"/>
        </w:rPr>
        <w:t>Ou</w:t>
      </w:r>
      <w:r w:rsidR="00075E90">
        <w:rPr>
          <w:lang w:val="en-US"/>
        </w:rPr>
        <w:t xml:space="preserve">r program to be run exclusively in a GUI we set up, without any need for command line </w:t>
      </w:r>
      <w:r>
        <w:rPr>
          <w:lang w:val="en-US"/>
        </w:rPr>
        <w:t>interaction.</w:t>
      </w:r>
    </w:p>
    <w:p w:rsidR="00CF2765" w:rsidRPr="00075E90" w:rsidRDefault="00CF2765" w:rsidP="00075E90">
      <w:pPr>
        <w:rPr>
          <w:lang w:val="en-US"/>
        </w:rPr>
      </w:pPr>
      <w:r>
        <w:rPr>
          <w:lang w:val="en-US"/>
        </w:rPr>
        <w:t xml:space="preserve">The training time for a new user to be familiar with our program and its functionality should be minimal, since we want a simple and intuitive </w:t>
      </w:r>
      <w:proofErr w:type="spellStart"/>
      <w:proofErr w:type="gramStart"/>
      <w:r>
        <w:rPr>
          <w:lang w:val="en-US"/>
        </w:rPr>
        <w:t>gui</w:t>
      </w:r>
      <w:proofErr w:type="spellEnd"/>
      <w:proofErr w:type="gramEnd"/>
      <w:r>
        <w:rPr>
          <w:lang w:val="en-US"/>
        </w:rPr>
        <w:t>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Reliability</w:t>
      </w:r>
    </w:p>
    <w:p w:rsidR="008C0492" w:rsidRPr="00CF2765" w:rsidRDefault="008C0492" w:rsidP="00CF2765">
      <w:pPr>
        <w:rPr>
          <w:lang w:val="en-US"/>
        </w:rPr>
      </w:pPr>
      <w:r>
        <w:rPr>
          <w:lang w:val="en-US"/>
        </w:rPr>
        <w:t>If the system happens to crash the saved data should be kept intact via physical storage, which can then be loaded next time the program is opened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erformance</w:t>
      </w:r>
    </w:p>
    <w:p w:rsidR="00B0528E" w:rsidRPr="008C0492" w:rsidRDefault="00B0528E" w:rsidP="008C0492">
      <w:pPr>
        <w:rPr>
          <w:lang w:val="en-US"/>
        </w:rPr>
      </w:pPr>
      <w:r>
        <w:rPr>
          <w:lang w:val="en-US"/>
        </w:rPr>
        <w:t xml:space="preserve">The program should be able to support at least 3 users being connected to the server the time. 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Supportability</w:t>
      </w:r>
    </w:p>
    <w:p w:rsidR="00075E90" w:rsidRPr="00075E90" w:rsidRDefault="00B0528E" w:rsidP="00075E90">
      <w:pPr>
        <w:rPr>
          <w:lang w:val="en-US"/>
        </w:rPr>
      </w:pPr>
      <w:r>
        <w:rPr>
          <w:lang w:val="en-US"/>
        </w:rPr>
        <w:t>The product code will follow the coding standards as well as naming convention that is commonly used in C#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mplementation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nterface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Operation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ackaging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Legal</w:t>
      </w:r>
    </w:p>
    <w:p w:rsidR="006065C7" w:rsidRDefault="006065C7" w:rsidP="0030367B">
      <w:pPr>
        <w:rPr>
          <w:lang w:val="en-US"/>
        </w:rPr>
      </w:pP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0D8"/>
    <w:multiLevelType w:val="hybridMultilevel"/>
    <w:tmpl w:val="560C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075E90"/>
    <w:rsid w:val="001313F6"/>
    <w:rsid w:val="001405AA"/>
    <w:rsid w:val="00220C7A"/>
    <w:rsid w:val="0030367B"/>
    <w:rsid w:val="00324973"/>
    <w:rsid w:val="00362152"/>
    <w:rsid w:val="00383AB2"/>
    <w:rsid w:val="0049721E"/>
    <w:rsid w:val="005204B5"/>
    <w:rsid w:val="005412AA"/>
    <w:rsid w:val="005A2F8F"/>
    <w:rsid w:val="005C266E"/>
    <w:rsid w:val="006065C7"/>
    <w:rsid w:val="00632AE6"/>
    <w:rsid w:val="0065209C"/>
    <w:rsid w:val="00663CD4"/>
    <w:rsid w:val="0067418F"/>
    <w:rsid w:val="00714503"/>
    <w:rsid w:val="007522B9"/>
    <w:rsid w:val="008C0492"/>
    <w:rsid w:val="0095113F"/>
    <w:rsid w:val="00970B55"/>
    <w:rsid w:val="00972D4A"/>
    <w:rsid w:val="009755A2"/>
    <w:rsid w:val="00A8005E"/>
    <w:rsid w:val="00AC4C72"/>
    <w:rsid w:val="00B0528E"/>
    <w:rsid w:val="00B50F52"/>
    <w:rsid w:val="00B65B4C"/>
    <w:rsid w:val="00BC4AD9"/>
    <w:rsid w:val="00C96FE7"/>
    <w:rsid w:val="00CB33AE"/>
    <w:rsid w:val="00CF2765"/>
    <w:rsid w:val="00D97B52"/>
    <w:rsid w:val="00E31DBD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7C7D-22B3-4444-AF9D-0941F63B5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54D98-FA99-40C6-866E-05248BBEF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21EE8-E63B-4F4D-A0B9-64DBC6123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F743C-9AD7-4354-B43B-919CE08B0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8D1FE1-0F1B-4FD1-9E93-6F5E59D7EA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2C6169-4C69-4042-986B-13A9DD0091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4EAEFF-24CB-481C-8972-24BA12CE6BA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CE0828-AD75-4866-BA6A-D70A911A4EB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155394-8D9C-4A12-8592-96D69D5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2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3</cp:revision>
  <dcterms:created xsi:type="dcterms:W3CDTF">2012-12-04T15:04:00Z</dcterms:created>
  <dcterms:modified xsi:type="dcterms:W3CDTF">2012-12-04T15:38:00Z</dcterms:modified>
</cp:coreProperties>
</file>